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BFB" w:rsidRDefault="00147BFB" w:rsidP="00147BFB">
      <w:pPr>
        <w:jc w:val="center"/>
      </w:pPr>
      <w:r>
        <w:rPr>
          <w:noProof/>
        </w:rPr>
        <w:drawing>
          <wp:inline distT="0" distB="0" distL="0" distR="0">
            <wp:extent cx="495300" cy="609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554F0">
        <w:rPr>
          <w:sz w:val="40"/>
          <w:szCs w:val="40"/>
        </w:rPr>
        <w:object w:dxaOrig="326" w:dyaOrig="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.25pt;height:1.5pt" o:ole="">
            <v:imagedata r:id="rId7" o:title=""/>
          </v:shape>
          <o:OLEObject Type="Embed" ProgID="Imaging.Document" ShapeID="_x0000_i1025" DrawAspect="Content" ObjectID="_1653381935" r:id="rId8"/>
        </w:object>
      </w:r>
    </w:p>
    <w:p w:rsidR="00BD7B37" w:rsidRPr="002B605B" w:rsidRDefault="00BD7B37" w:rsidP="00BD7B3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B605B">
        <w:rPr>
          <w:rFonts w:ascii="Times New Roman" w:hAnsi="Times New Roman" w:cs="Times New Roman"/>
          <w:b/>
          <w:sz w:val="26"/>
          <w:szCs w:val="26"/>
        </w:rPr>
        <w:t>ДУМА ДАЛЬНЕРЕЧЕНСКОГО МУНИЦИПАЛЬНОГО РАЙОНА</w:t>
      </w:r>
    </w:p>
    <w:p w:rsidR="00D26970" w:rsidRDefault="00D26970" w:rsidP="00BD7B3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D7B37" w:rsidRDefault="00BD7B37" w:rsidP="00BD7B3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B605B">
        <w:rPr>
          <w:rFonts w:ascii="Times New Roman" w:hAnsi="Times New Roman" w:cs="Times New Roman"/>
          <w:b/>
          <w:sz w:val="26"/>
          <w:szCs w:val="26"/>
        </w:rPr>
        <w:t>РЕШЕНИЕ</w:t>
      </w:r>
    </w:p>
    <w:p w:rsidR="00BD7B37" w:rsidRPr="002B3F50" w:rsidRDefault="00BD7B37" w:rsidP="00BD7B3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D7B37" w:rsidRDefault="00296739" w:rsidP="000B38E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                   </w:t>
      </w:r>
      <w:r w:rsidR="00BD7B37" w:rsidRPr="00415970">
        <w:rPr>
          <w:rFonts w:ascii="Times New Roman" w:hAnsi="Times New Roman" w:cs="Times New Roman"/>
          <w:b/>
          <w:sz w:val="20"/>
          <w:szCs w:val="20"/>
          <w:u w:val="single"/>
        </w:rPr>
        <w:t>2020 года</w:t>
      </w:r>
      <w:r w:rsidR="00BD7B37" w:rsidRPr="00415970">
        <w:rPr>
          <w:rFonts w:ascii="Times New Roman" w:hAnsi="Times New Roman" w:cs="Times New Roman"/>
          <w:b/>
          <w:sz w:val="20"/>
          <w:szCs w:val="20"/>
        </w:rPr>
        <w:t xml:space="preserve">        </w:t>
      </w:r>
      <w:r w:rsidR="00BD7B37">
        <w:rPr>
          <w:rFonts w:ascii="Times New Roman" w:hAnsi="Times New Roman" w:cs="Times New Roman"/>
          <w:b/>
          <w:sz w:val="20"/>
          <w:szCs w:val="20"/>
        </w:rPr>
        <w:t xml:space="preserve">                      </w:t>
      </w:r>
      <w:r w:rsidR="000B38E1">
        <w:rPr>
          <w:rFonts w:ascii="Times New Roman" w:hAnsi="Times New Roman" w:cs="Times New Roman"/>
          <w:b/>
          <w:sz w:val="20"/>
          <w:szCs w:val="20"/>
        </w:rPr>
        <w:t xml:space="preserve">           </w:t>
      </w:r>
      <w:r w:rsidR="00BD7B37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0B38E1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BD7B37" w:rsidRPr="0041597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gramStart"/>
      <w:r w:rsidR="00BD7B37" w:rsidRPr="00415970">
        <w:rPr>
          <w:rFonts w:ascii="Times New Roman" w:hAnsi="Times New Roman" w:cs="Times New Roman"/>
          <w:b/>
          <w:sz w:val="20"/>
          <w:szCs w:val="20"/>
        </w:rPr>
        <w:t>г</w:t>
      </w:r>
      <w:proofErr w:type="gramEnd"/>
      <w:r w:rsidR="00BD7B37" w:rsidRPr="00415970">
        <w:rPr>
          <w:rFonts w:ascii="Times New Roman" w:hAnsi="Times New Roman" w:cs="Times New Roman"/>
          <w:b/>
          <w:sz w:val="20"/>
          <w:szCs w:val="20"/>
        </w:rPr>
        <w:t xml:space="preserve">. Дальнереченск                  </w:t>
      </w:r>
      <w:r w:rsidR="00BD7B37"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 w:rsidR="00BD7B37" w:rsidRPr="00415970">
        <w:rPr>
          <w:rFonts w:ascii="Times New Roman" w:hAnsi="Times New Roman" w:cs="Times New Roman"/>
          <w:b/>
          <w:sz w:val="20"/>
          <w:szCs w:val="20"/>
        </w:rPr>
        <w:t xml:space="preserve">                </w:t>
      </w:r>
      <w:r w:rsidR="00875558">
        <w:rPr>
          <w:rFonts w:ascii="Times New Roman" w:hAnsi="Times New Roman" w:cs="Times New Roman"/>
          <w:b/>
          <w:sz w:val="20"/>
          <w:szCs w:val="20"/>
          <w:u w:val="single"/>
        </w:rPr>
        <w:t xml:space="preserve">№  </w:t>
      </w:r>
      <w:r w:rsidR="00BD7B37" w:rsidRPr="00415970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BD7B37" w:rsidRPr="003220B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C27F7" w:rsidRPr="00D26970" w:rsidRDefault="000C27F7" w:rsidP="000B38E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D26970" w:rsidRDefault="00D26970" w:rsidP="008C0F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7238" w:rsidRPr="00627238" w:rsidRDefault="00627238" w:rsidP="00954C1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7238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954C14">
        <w:rPr>
          <w:rFonts w:ascii="Times New Roman" w:hAnsi="Times New Roman" w:cs="Times New Roman"/>
          <w:b/>
          <w:sz w:val="28"/>
          <w:szCs w:val="28"/>
        </w:rPr>
        <w:t>применении к депутату Думы Дальнереченского муниципального района Соловьеву Виталию Александровичу меры ответственности за коррупционное  правонарушение</w:t>
      </w:r>
    </w:p>
    <w:p w:rsidR="00627238" w:rsidRPr="00627238" w:rsidRDefault="00627238" w:rsidP="0062723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7238" w:rsidRPr="00627238" w:rsidRDefault="000A5DDA" w:rsidP="00327E74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вязи с неисполнение</w:t>
      </w:r>
      <w:r w:rsidR="00327E74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обязанности, установленной Федеральными законами от 25.12.2008 № 273-ФЗ «О противоде</w:t>
      </w:r>
      <w:r w:rsidR="00327E74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ствии коррупции</w:t>
      </w:r>
      <w:r w:rsidR="00327E74">
        <w:rPr>
          <w:rFonts w:ascii="Times New Roman" w:hAnsi="Times New Roman" w:cs="Times New Roman"/>
          <w:sz w:val="28"/>
          <w:szCs w:val="28"/>
        </w:rPr>
        <w:t>», от 06.10.2003 № 131-ФЗ «Об общих принципах организации  местного самоуправления  в Российской Федерации», Законом Приморского края от  25.05.2017 № 122-КЗ «О порядке  представления гражданами, претендующими на замещение должности главы  местной администрации по контракту, муниципальной должности, лицами, замещающими  указанные должности, сведений о доходах, расходах, об  имуществе и обязательствах имущественного</w:t>
      </w:r>
      <w:proofErr w:type="gramEnd"/>
      <w:r w:rsidR="00327E7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27E74">
        <w:rPr>
          <w:rFonts w:ascii="Times New Roman" w:hAnsi="Times New Roman" w:cs="Times New Roman"/>
          <w:sz w:val="28"/>
          <w:szCs w:val="28"/>
        </w:rPr>
        <w:t>характера, проверки достоверности и полноты указанных сведений»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27E74">
        <w:rPr>
          <w:rFonts w:ascii="Times New Roman" w:hAnsi="Times New Roman" w:cs="Times New Roman"/>
          <w:sz w:val="28"/>
          <w:szCs w:val="28"/>
        </w:rPr>
        <w:t xml:space="preserve">выразившейся в предоставлении недостоверных  сведений о своем доходе за отчетный период 2017 года, а именно не указание дохода в  размере 6 897,00 рублей,  </w:t>
      </w:r>
      <w:r w:rsidR="00875558">
        <w:rPr>
          <w:rFonts w:ascii="Times New Roman" w:hAnsi="Times New Roman" w:cs="Times New Roman"/>
          <w:sz w:val="28"/>
          <w:szCs w:val="28"/>
        </w:rPr>
        <w:t>на основании</w:t>
      </w:r>
      <w:r w:rsidR="00627238" w:rsidRPr="00627238">
        <w:rPr>
          <w:rFonts w:ascii="Times New Roman" w:hAnsi="Times New Roman" w:cs="Times New Roman"/>
          <w:sz w:val="28"/>
          <w:szCs w:val="28"/>
        </w:rPr>
        <w:t xml:space="preserve"> заявления </w:t>
      </w:r>
      <w:r w:rsidR="0036252D">
        <w:rPr>
          <w:rFonts w:ascii="Times New Roman" w:hAnsi="Times New Roman" w:cs="Times New Roman"/>
          <w:sz w:val="28"/>
          <w:szCs w:val="28"/>
        </w:rPr>
        <w:t>Губернатора Приморского края</w:t>
      </w:r>
      <w:r w:rsidR="00627238" w:rsidRPr="00627238">
        <w:rPr>
          <w:rFonts w:ascii="Times New Roman" w:hAnsi="Times New Roman" w:cs="Times New Roman"/>
          <w:sz w:val="28"/>
          <w:szCs w:val="28"/>
        </w:rPr>
        <w:t xml:space="preserve"> о </w:t>
      </w:r>
      <w:r w:rsidR="00954C14">
        <w:rPr>
          <w:rFonts w:ascii="Times New Roman" w:hAnsi="Times New Roman" w:cs="Times New Roman"/>
          <w:sz w:val="28"/>
          <w:szCs w:val="28"/>
        </w:rPr>
        <w:t xml:space="preserve">применении к депутату Думы Дальнереченского муниципального района  Соловьеву В. А., меры ответственности за коррупционное правонарушение, </w:t>
      </w:r>
      <w:r w:rsidR="0036252D">
        <w:rPr>
          <w:rFonts w:ascii="Times New Roman" w:hAnsi="Times New Roman" w:cs="Times New Roman"/>
          <w:sz w:val="28"/>
          <w:szCs w:val="28"/>
        </w:rPr>
        <w:t>руководствуясь</w:t>
      </w:r>
      <w:r w:rsidR="00954C14">
        <w:rPr>
          <w:rFonts w:ascii="Times New Roman" w:hAnsi="Times New Roman" w:cs="Times New Roman"/>
          <w:sz w:val="28"/>
          <w:szCs w:val="28"/>
        </w:rPr>
        <w:t xml:space="preserve"> решением Думы Дальнереченского муниципального района от 28.04.2020</w:t>
      </w:r>
      <w:proofErr w:type="gramEnd"/>
      <w:r w:rsidR="00954C14">
        <w:rPr>
          <w:rFonts w:ascii="Times New Roman" w:hAnsi="Times New Roman" w:cs="Times New Roman"/>
          <w:sz w:val="28"/>
          <w:szCs w:val="28"/>
        </w:rPr>
        <w:t xml:space="preserve"> № </w:t>
      </w:r>
      <w:proofErr w:type="gramStart"/>
      <w:r w:rsidR="00954C14">
        <w:rPr>
          <w:rFonts w:ascii="Times New Roman" w:hAnsi="Times New Roman" w:cs="Times New Roman"/>
          <w:sz w:val="28"/>
          <w:szCs w:val="28"/>
        </w:rPr>
        <w:t xml:space="preserve">740-МНПА «Об утверждении Порядка  принятия решения о применении к депутату Думы Дальнереченского муниципального района, выборному должностному лицу органа местного самоуправления Дальнереченского муниципального района мер ответственности, предусмотренных  частью 7.3-1 статьи 40 </w:t>
      </w:r>
      <w:r w:rsidR="00954C14">
        <w:rPr>
          <w:rFonts w:ascii="Times New Roman" w:hAnsi="Times New Roman" w:cs="Times New Roman"/>
          <w:sz w:val="28"/>
          <w:szCs w:val="28"/>
        </w:rPr>
        <w:lastRenderedPageBreak/>
        <w:t xml:space="preserve">Федерального закона от 06.10.2003 № 131-ФЗ «Об общих принципах организации местного самоуправления в Российской Федерации», </w:t>
      </w:r>
      <w:r w:rsidR="0036252D">
        <w:rPr>
          <w:rFonts w:ascii="Times New Roman" w:hAnsi="Times New Roman" w:cs="Times New Roman"/>
          <w:sz w:val="28"/>
          <w:szCs w:val="28"/>
        </w:rPr>
        <w:t xml:space="preserve"> </w:t>
      </w:r>
      <w:r w:rsidR="00627238" w:rsidRPr="00627238">
        <w:rPr>
          <w:rFonts w:ascii="Times New Roman" w:hAnsi="Times New Roman" w:cs="Times New Roman"/>
          <w:sz w:val="28"/>
          <w:szCs w:val="28"/>
        </w:rPr>
        <w:t>Устав</w:t>
      </w:r>
      <w:r w:rsidR="0036252D">
        <w:rPr>
          <w:rFonts w:ascii="Times New Roman" w:hAnsi="Times New Roman" w:cs="Times New Roman"/>
          <w:sz w:val="28"/>
          <w:szCs w:val="28"/>
        </w:rPr>
        <w:t>ом</w:t>
      </w:r>
      <w:r w:rsidR="00627238" w:rsidRPr="00627238">
        <w:rPr>
          <w:rFonts w:ascii="Times New Roman" w:hAnsi="Times New Roman" w:cs="Times New Roman"/>
          <w:sz w:val="28"/>
          <w:szCs w:val="28"/>
        </w:rPr>
        <w:t xml:space="preserve"> </w:t>
      </w:r>
      <w:r w:rsidR="0036252D">
        <w:rPr>
          <w:rFonts w:ascii="Times New Roman" w:hAnsi="Times New Roman" w:cs="Times New Roman"/>
          <w:sz w:val="28"/>
          <w:szCs w:val="28"/>
        </w:rPr>
        <w:t>Дальнереченского муниципального района</w:t>
      </w:r>
      <w:r w:rsidR="00627238" w:rsidRPr="00627238">
        <w:rPr>
          <w:rFonts w:ascii="Times New Roman" w:hAnsi="Times New Roman" w:cs="Times New Roman"/>
          <w:sz w:val="28"/>
          <w:szCs w:val="28"/>
        </w:rPr>
        <w:t>,</w:t>
      </w:r>
      <w:r w:rsidR="00327E74">
        <w:rPr>
          <w:rFonts w:ascii="Times New Roman" w:hAnsi="Times New Roman" w:cs="Times New Roman"/>
          <w:sz w:val="28"/>
          <w:szCs w:val="28"/>
        </w:rPr>
        <w:t xml:space="preserve"> </w:t>
      </w:r>
      <w:r w:rsidR="00BC37E7">
        <w:rPr>
          <w:rFonts w:ascii="Times New Roman" w:hAnsi="Times New Roman" w:cs="Times New Roman"/>
          <w:sz w:val="28"/>
          <w:szCs w:val="28"/>
        </w:rPr>
        <w:t xml:space="preserve"> учитывая, что  данное коррупционное правонарушение  совершено впервые,  отягчающие  обстоятельства по смыслу</w:t>
      </w:r>
      <w:proofErr w:type="gramEnd"/>
      <w:r w:rsidR="00BC37E7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BC37E7">
        <w:rPr>
          <w:rFonts w:ascii="Times New Roman" w:hAnsi="Times New Roman" w:cs="Times New Roman"/>
          <w:sz w:val="28"/>
          <w:szCs w:val="28"/>
        </w:rPr>
        <w:t>содержащемуся</w:t>
      </w:r>
      <w:proofErr w:type="gramEnd"/>
      <w:r w:rsidR="00BC37E7">
        <w:rPr>
          <w:rFonts w:ascii="Times New Roman" w:hAnsi="Times New Roman" w:cs="Times New Roman"/>
          <w:sz w:val="28"/>
          <w:szCs w:val="28"/>
        </w:rPr>
        <w:t xml:space="preserve"> в письме Минтруда России от 21.03.2016 № 18-2/10/П-1526 «Обзор практики привлечения к ответственности государственных (муниципальных) служащих за несоблюдение ограничений и запретов, требований о предотвращении  или об урегулировании конфликта интересов и неисполнение обязанностей, установленных в целях противодействия коррупции»</w:t>
      </w:r>
      <w:r w:rsidR="00875558">
        <w:rPr>
          <w:rFonts w:ascii="Times New Roman" w:hAnsi="Times New Roman" w:cs="Times New Roman"/>
          <w:sz w:val="28"/>
          <w:szCs w:val="28"/>
        </w:rPr>
        <w:t xml:space="preserve"> - отсутствуют, </w:t>
      </w:r>
      <w:r w:rsidR="00627238" w:rsidRPr="00627238">
        <w:rPr>
          <w:rFonts w:ascii="Times New Roman" w:hAnsi="Times New Roman" w:cs="Times New Roman"/>
          <w:sz w:val="28"/>
          <w:szCs w:val="28"/>
        </w:rPr>
        <w:t xml:space="preserve"> Дума </w:t>
      </w:r>
      <w:r w:rsidR="0036252D">
        <w:rPr>
          <w:rFonts w:ascii="Times New Roman" w:hAnsi="Times New Roman" w:cs="Times New Roman"/>
          <w:sz w:val="28"/>
          <w:szCs w:val="28"/>
        </w:rPr>
        <w:t>Дальнереченского муниципального района</w:t>
      </w:r>
    </w:p>
    <w:p w:rsidR="00627238" w:rsidRPr="00627238" w:rsidRDefault="00627238" w:rsidP="0036252D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27238" w:rsidRPr="00627238" w:rsidRDefault="00627238" w:rsidP="003625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238">
        <w:rPr>
          <w:rFonts w:ascii="Times New Roman" w:hAnsi="Times New Roman" w:cs="Times New Roman"/>
          <w:sz w:val="28"/>
          <w:szCs w:val="28"/>
        </w:rPr>
        <w:t>РЕШИЛА:</w:t>
      </w:r>
    </w:p>
    <w:p w:rsidR="00875558" w:rsidRDefault="00327E74" w:rsidP="00875558">
      <w:pPr>
        <w:pStyle w:val="a7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558">
        <w:rPr>
          <w:rFonts w:ascii="Times New Roman" w:hAnsi="Times New Roman" w:cs="Times New Roman"/>
          <w:sz w:val="28"/>
          <w:szCs w:val="28"/>
        </w:rPr>
        <w:t xml:space="preserve">Применить </w:t>
      </w:r>
      <w:r w:rsidR="00875558" w:rsidRPr="00875558">
        <w:rPr>
          <w:rFonts w:ascii="Times New Roman" w:hAnsi="Times New Roman" w:cs="Times New Roman"/>
          <w:sz w:val="28"/>
          <w:szCs w:val="28"/>
        </w:rPr>
        <w:t xml:space="preserve"> к депутату  Думы Дальнереченского </w:t>
      </w:r>
    </w:p>
    <w:p w:rsidR="00875558" w:rsidRDefault="00875558" w:rsidP="008755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558">
        <w:rPr>
          <w:rFonts w:ascii="Times New Roman" w:hAnsi="Times New Roman" w:cs="Times New Roman"/>
          <w:sz w:val="28"/>
          <w:szCs w:val="28"/>
        </w:rPr>
        <w:t>муниципального района Соловьеву Виталию Александровичу меру ответственности в виде  предупреждения.</w:t>
      </w:r>
    </w:p>
    <w:p w:rsidR="00875558" w:rsidRPr="00875558" w:rsidRDefault="00875558" w:rsidP="00875558">
      <w:pPr>
        <w:pStyle w:val="a7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558">
        <w:rPr>
          <w:rFonts w:ascii="Times New Roman" w:hAnsi="Times New Roman" w:cs="Times New Roman"/>
          <w:sz w:val="28"/>
          <w:szCs w:val="28"/>
        </w:rPr>
        <w:t>Направить настоящее решение Губернатору Приморского края.</w:t>
      </w:r>
    </w:p>
    <w:p w:rsidR="00627238" w:rsidRPr="00627238" w:rsidRDefault="00875558" w:rsidP="0087555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6252D">
        <w:rPr>
          <w:rFonts w:ascii="Times New Roman" w:hAnsi="Times New Roman" w:cs="Times New Roman"/>
          <w:sz w:val="28"/>
          <w:szCs w:val="28"/>
        </w:rPr>
        <w:t xml:space="preserve">. Настоящее решение </w:t>
      </w:r>
      <w:r>
        <w:rPr>
          <w:rFonts w:ascii="Times New Roman" w:hAnsi="Times New Roman" w:cs="Times New Roman"/>
          <w:sz w:val="28"/>
          <w:szCs w:val="28"/>
        </w:rPr>
        <w:t>вступает в силу со дня его принятия и подлежит обнародованию в соответствии с Уставом Дальнереченского муниципального района.</w:t>
      </w:r>
    </w:p>
    <w:p w:rsidR="00627238" w:rsidRDefault="00627238" w:rsidP="003625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5558" w:rsidRPr="00627238" w:rsidRDefault="00875558" w:rsidP="003625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7238" w:rsidRPr="00627238" w:rsidRDefault="00627238" w:rsidP="0036252D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47BFB" w:rsidRPr="00627238" w:rsidRDefault="0036252D" w:rsidP="006272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Думы </w:t>
      </w:r>
      <w:r w:rsidR="00147BFB" w:rsidRPr="00627238">
        <w:rPr>
          <w:rFonts w:ascii="Times New Roman" w:hAnsi="Times New Roman" w:cs="Times New Roman"/>
          <w:sz w:val="28"/>
          <w:szCs w:val="28"/>
        </w:rPr>
        <w:t xml:space="preserve"> Дальнереченского </w:t>
      </w:r>
    </w:p>
    <w:p w:rsidR="00BD7B37" w:rsidRPr="00627238" w:rsidRDefault="00147BFB" w:rsidP="006272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7238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                           </w:t>
      </w:r>
      <w:r w:rsidR="0036252D">
        <w:rPr>
          <w:rFonts w:ascii="Times New Roman" w:hAnsi="Times New Roman" w:cs="Times New Roman"/>
          <w:sz w:val="28"/>
          <w:szCs w:val="28"/>
        </w:rPr>
        <w:t xml:space="preserve">Н. В. Гуцалюк </w:t>
      </w:r>
    </w:p>
    <w:sectPr w:rsidR="00BD7B37" w:rsidRPr="00627238" w:rsidSect="00B554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718A2"/>
    <w:multiLevelType w:val="multilevel"/>
    <w:tmpl w:val="85C41F5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">
    <w:nsid w:val="19CF5464"/>
    <w:multiLevelType w:val="multilevel"/>
    <w:tmpl w:val="73528D68"/>
    <w:lvl w:ilvl="0">
      <w:start w:val="1"/>
      <w:numFmt w:val="decimal"/>
      <w:lvlText w:val="%1."/>
      <w:lvlJc w:val="left"/>
      <w:pPr>
        <w:ind w:left="1290" w:hanging="58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85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  <w:b/>
      </w:rPr>
    </w:lvl>
  </w:abstractNum>
  <w:abstractNum w:abstractNumId="2">
    <w:nsid w:val="1A172B51"/>
    <w:multiLevelType w:val="hybridMultilevel"/>
    <w:tmpl w:val="B57A8196"/>
    <w:lvl w:ilvl="0" w:tplc="19C4CB66">
      <w:start w:val="1"/>
      <w:numFmt w:val="decimal"/>
      <w:lvlText w:val="%1."/>
      <w:lvlJc w:val="left"/>
      <w:pPr>
        <w:ind w:left="1290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48701F3"/>
    <w:multiLevelType w:val="multilevel"/>
    <w:tmpl w:val="006CA1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4">
    <w:nsid w:val="312D5083"/>
    <w:multiLevelType w:val="multilevel"/>
    <w:tmpl w:val="73528D68"/>
    <w:lvl w:ilvl="0">
      <w:start w:val="1"/>
      <w:numFmt w:val="decimal"/>
      <w:lvlText w:val="%1."/>
      <w:lvlJc w:val="left"/>
      <w:pPr>
        <w:ind w:left="1290" w:hanging="58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85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  <w:b/>
      </w:rPr>
    </w:lvl>
  </w:abstractNum>
  <w:abstractNum w:abstractNumId="5">
    <w:nsid w:val="513B0B20"/>
    <w:multiLevelType w:val="hybridMultilevel"/>
    <w:tmpl w:val="170C6C86"/>
    <w:lvl w:ilvl="0" w:tplc="56AA484C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25C2856"/>
    <w:multiLevelType w:val="hybridMultilevel"/>
    <w:tmpl w:val="3B4ACFCC"/>
    <w:lvl w:ilvl="0" w:tplc="9D66E3D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6D965B13"/>
    <w:multiLevelType w:val="hybridMultilevel"/>
    <w:tmpl w:val="B57A8196"/>
    <w:lvl w:ilvl="0" w:tplc="19C4CB66">
      <w:start w:val="1"/>
      <w:numFmt w:val="decimal"/>
      <w:lvlText w:val="%1."/>
      <w:lvlJc w:val="left"/>
      <w:pPr>
        <w:ind w:left="1290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71E82E22"/>
    <w:multiLevelType w:val="hybridMultilevel"/>
    <w:tmpl w:val="7E9CC32E"/>
    <w:lvl w:ilvl="0" w:tplc="3B36D588">
      <w:start w:val="7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78A76660"/>
    <w:multiLevelType w:val="hybridMultilevel"/>
    <w:tmpl w:val="B57A8196"/>
    <w:lvl w:ilvl="0" w:tplc="19C4CB66">
      <w:start w:val="1"/>
      <w:numFmt w:val="decimal"/>
      <w:lvlText w:val="%1."/>
      <w:lvlJc w:val="left"/>
      <w:pPr>
        <w:ind w:left="1290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7A1307D0"/>
    <w:multiLevelType w:val="multilevel"/>
    <w:tmpl w:val="A9CC61B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9"/>
  </w:num>
  <w:num w:numId="5">
    <w:abstractNumId w:val="3"/>
  </w:num>
  <w:num w:numId="6">
    <w:abstractNumId w:val="6"/>
  </w:num>
  <w:num w:numId="7">
    <w:abstractNumId w:val="4"/>
  </w:num>
  <w:num w:numId="8">
    <w:abstractNumId w:val="8"/>
  </w:num>
  <w:num w:numId="9">
    <w:abstractNumId w:val="0"/>
  </w:num>
  <w:num w:numId="10">
    <w:abstractNumId w:val="10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47BFB"/>
    <w:rsid w:val="000109BC"/>
    <w:rsid w:val="000410AC"/>
    <w:rsid w:val="000526EE"/>
    <w:rsid w:val="00055A20"/>
    <w:rsid w:val="0009399F"/>
    <w:rsid w:val="000A5DDA"/>
    <w:rsid w:val="000B1A46"/>
    <w:rsid w:val="000B38E1"/>
    <w:rsid w:val="000C27F7"/>
    <w:rsid w:val="000E5F86"/>
    <w:rsid w:val="00130DC2"/>
    <w:rsid w:val="0013409B"/>
    <w:rsid w:val="00144264"/>
    <w:rsid w:val="00147BFB"/>
    <w:rsid w:val="00150EFC"/>
    <w:rsid w:val="00156850"/>
    <w:rsid w:val="00170C62"/>
    <w:rsid w:val="00180509"/>
    <w:rsid w:val="001837CD"/>
    <w:rsid w:val="0018382E"/>
    <w:rsid w:val="0019218D"/>
    <w:rsid w:val="001A71C4"/>
    <w:rsid w:val="001C5277"/>
    <w:rsid w:val="001D659C"/>
    <w:rsid w:val="00217C9F"/>
    <w:rsid w:val="00232F19"/>
    <w:rsid w:val="00234D99"/>
    <w:rsid w:val="002474DE"/>
    <w:rsid w:val="00260471"/>
    <w:rsid w:val="00296739"/>
    <w:rsid w:val="002A2589"/>
    <w:rsid w:val="002C0460"/>
    <w:rsid w:val="002D5C96"/>
    <w:rsid w:val="0030291B"/>
    <w:rsid w:val="00306CAC"/>
    <w:rsid w:val="00311995"/>
    <w:rsid w:val="003220B1"/>
    <w:rsid w:val="00327E74"/>
    <w:rsid w:val="00333080"/>
    <w:rsid w:val="003459AD"/>
    <w:rsid w:val="0034775F"/>
    <w:rsid w:val="00357883"/>
    <w:rsid w:val="0036252D"/>
    <w:rsid w:val="00393495"/>
    <w:rsid w:val="003D0CA2"/>
    <w:rsid w:val="00410F9A"/>
    <w:rsid w:val="00443DDE"/>
    <w:rsid w:val="0045194E"/>
    <w:rsid w:val="00452C5A"/>
    <w:rsid w:val="00473BB1"/>
    <w:rsid w:val="004A69C6"/>
    <w:rsid w:val="004B45D1"/>
    <w:rsid w:val="004B77B2"/>
    <w:rsid w:val="004C19B8"/>
    <w:rsid w:val="004D5E11"/>
    <w:rsid w:val="004D6F46"/>
    <w:rsid w:val="004D7BAE"/>
    <w:rsid w:val="004E0897"/>
    <w:rsid w:val="0050310A"/>
    <w:rsid w:val="00526AC7"/>
    <w:rsid w:val="00546B41"/>
    <w:rsid w:val="005706E8"/>
    <w:rsid w:val="00587F62"/>
    <w:rsid w:val="005C5548"/>
    <w:rsid w:val="005F305E"/>
    <w:rsid w:val="00602CA7"/>
    <w:rsid w:val="006076A3"/>
    <w:rsid w:val="00627238"/>
    <w:rsid w:val="006437C7"/>
    <w:rsid w:val="00662FDF"/>
    <w:rsid w:val="00670283"/>
    <w:rsid w:val="00676ED9"/>
    <w:rsid w:val="00677DD1"/>
    <w:rsid w:val="006820A3"/>
    <w:rsid w:val="00697A4A"/>
    <w:rsid w:val="006A6D11"/>
    <w:rsid w:val="006A79A0"/>
    <w:rsid w:val="006C06E2"/>
    <w:rsid w:val="006C7321"/>
    <w:rsid w:val="006D3800"/>
    <w:rsid w:val="00717CE2"/>
    <w:rsid w:val="007223F6"/>
    <w:rsid w:val="00725167"/>
    <w:rsid w:val="00785F8F"/>
    <w:rsid w:val="00794796"/>
    <w:rsid w:val="007B111E"/>
    <w:rsid w:val="007D6983"/>
    <w:rsid w:val="007E7305"/>
    <w:rsid w:val="007F4E05"/>
    <w:rsid w:val="00805E94"/>
    <w:rsid w:val="00807770"/>
    <w:rsid w:val="00820E72"/>
    <w:rsid w:val="0082570C"/>
    <w:rsid w:val="00875558"/>
    <w:rsid w:val="00884EA2"/>
    <w:rsid w:val="008860DA"/>
    <w:rsid w:val="00893859"/>
    <w:rsid w:val="0089702A"/>
    <w:rsid w:val="00897F35"/>
    <w:rsid w:val="008C0F80"/>
    <w:rsid w:val="00922327"/>
    <w:rsid w:val="00925CDB"/>
    <w:rsid w:val="0092631C"/>
    <w:rsid w:val="00932493"/>
    <w:rsid w:val="00954C14"/>
    <w:rsid w:val="00962737"/>
    <w:rsid w:val="00975717"/>
    <w:rsid w:val="009C5A79"/>
    <w:rsid w:val="00A406C7"/>
    <w:rsid w:val="00A4764D"/>
    <w:rsid w:val="00A56DC5"/>
    <w:rsid w:val="00A64F46"/>
    <w:rsid w:val="00A764C2"/>
    <w:rsid w:val="00A954E8"/>
    <w:rsid w:val="00AA1EF4"/>
    <w:rsid w:val="00AD0519"/>
    <w:rsid w:val="00B018B5"/>
    <w:rsid w:val="00B02425"/>
    <w:rsid w:val="00B36099"/>
    <w:rsid w:val="00B4631B"/>
    <w:rsid w:val="00B529BA"/>
    <w:rsid w:val="00B554F0"/>
    <w:rsid w:val="00B56734"/>
    <w:rsid w:val="00B81438"/>
    <w:rsid w:val="00B83706"/>
    <w:rsid w:val="00B960BA"/>
    <w:rsid w:val="00BA022F"/>
    <w:rsid w:val="00BA28DE"/>
    <w:rsid w:val="00BB39B6"/>
    <w:rsid w:val="00BC37E7"/>
    <w:rsid w:val="00BD0866"/>
    <w:rsid w:val="00BD7B37"/>
    <w:rsid w:val="00BF2F97"/>
    <w:rsid w:val="00C0584D"/>
    <w:rsid w:val="00C325F8"/>
    <w:rsid w:val="00C366F5"/>
    <w:rsid w:val="00C46D7D"/>
    <w:rsid w:val="00C541D1"/>
    <w:rsid w:val="00C7121E"/>
    <w:rsid w:val="00CA1F1D"/>
    <w:rsid w:val="00CD25F8"/>
    <w:rsid w:val="00D237EC"/>
    <w:rsid w:val="00D26970"/>
    <w:rsid w:val="00D34284"/>
    <w:rsid w:val="00D62257"/>
    <w:rsid w:val="00DB0E63"/>
    <w:rsid w:val="00DC4C9C"/>
    <w:rsid w:val="00DE38CE"/>
    <w:rsid w:val="00DE6B12"/>
    <w:rsid w:val="00DE7801"/>
    <w:rsid w:val="00E05526"/>
    <w:rsid w:val="00E94B3F"/>
    <w:rsid w:val="00EF3369"/>
    <w:rsid w:val="00F40882"/>
    <w:rsid w:val="00F44898"/>
    <w:rsid w:val="00F55290"/>
    <w:rsid w:val="00F614DB"/>
    <w:rsid w:val="00F87F0B"/>
    <w:rsid w:val="00F87FFD"/>
    <w:rsid w:val="00F93617"/>
    <w:rsid w:val="00FB0579"/>
    <w:rsid w:val="00FB5C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4F0"/>
  </w:style>
  <w:style w:type="paragraph" w:styleId="3">
    <w:name w:val="heading 3"/>
    <w:basedOn w:val="a"/>
    <w:link w:val="30"/>
    <w:uiPriority w:val="9"/>
    <w:qFormat/>
    <w:rsid w:val="00150EF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47BF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147BFB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uiPriority w:val="99"/>
    <w:rsid w:val="00147BF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147B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7BFB"/>
    <w:rPr>
      <w:rFonts w:ascii="Tahoma" w:hAnsi="Tahoma" w:cs="Tahoma"/>
      <w:sz w:val="16"/>
      <w:szCs w:val="16"/>
    </w:rPr>
  </w:style>
  <w:style w:type="character" w:customStyle="1" w:styleId="span6">
    <w:name w:val="span6"/>
    <w:basedOn w:val="a0"/>
    <w:rsid w:val="00CA1F1D"/>
  </w:style>
  <w:style w:type="paragraph" w:styleId="a7">
    <w:name w:val="List Paragraph"/>
    <w:basedOn w:val="a"/>
    <w:uiPriority w:val="99"/>
    <w:qFormat/>
    <w:rsid w:val="00CA1F1D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3220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3220B1"/>
    <w:rPr>
      <w:b/>
      <w:bCs/>
    </w:rPr>
  </w:style>
  <w:style w:type="paragraph" w:customStyle="1" w:styleId="unformattext">
    <w:name w:val="unformattext"/>
    <w:basedOn w:val="a"/>
    <w:rsid w:val="00662F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150EFC"/>
    <w:rPr>
      <w:rFonts w:ascii="Times New Roman" w:eastAsia="Times New Roman" w:hAnsi="Times New Roman" w:cs="Times New Roman"/>
      <w:b/>
      <w:bCs/>
      <w:sz w:val="27"/>
      <w:szCs w:val="27"/>
    </w:rPr>
  </w:style>
  <w:style w:type="table" w:styleId="aa">
    <w:name w:val="Table Grid"/>
    <w:basedOn w:val="a1"/>
    <w:uiPriority w:val="59"/>
    <w:rsid w:val="00150E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A406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D62257"/>
  </w:style>
  <w:style w:type="character" w:styleId="ab">
    <w:name w:val="Hyperlink"/>
    <w:basedOn w:val="a0"/>
    <w:uiPriority w:val="99"/>
    <w:semiHidden/>
    <w:unhideWhenUsed/>
    <w:rsid w:val="002D5C96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820E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0E7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0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4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7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66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36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9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9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0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9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59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7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2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3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1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1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3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6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8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4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9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9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6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6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4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4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08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8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2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1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7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8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34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1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2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0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5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72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3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6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8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9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9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5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7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8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8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3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0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9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2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4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2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3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6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8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8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8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2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5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5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3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1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7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4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9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4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4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5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9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27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6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4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9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0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2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1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4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9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5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0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9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1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8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1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9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4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6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98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2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8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5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3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2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1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9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0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8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5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1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2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8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3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0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5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3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1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7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6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8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5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0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9EA4B-FF4C-46AA-A051-C682D50D4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43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oiGorina</dc:creator>
  <cp:lastModifiedBy>Duma</cp:lastModifiedBy>
  <cp:revision>3</cp:revision>
  <cp:lastPrinted>2020-06-10T01:01:00Z</cp:lastPrinted>
  <dcterms:created xsi:type="dcterms:W3CDTF">2020-06-10T08:00:00Z</dcterms:created>
  <dcterms:modified xsi:type="dcterms:W3CDTF">2020-06-11T01:59:00Z</dcterms:modified>
</cp:coreProperties>
</file>